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EF68FE">
        <w:rPr>
          <w:rFonts w:ascii="Times New Roman" w:hAnsi="Times New Roman"/>
          <w:b/>
        </w:rPr>
        <w:t>2</w:t>
      </w:r>
      <w:r w:rsidR="004A2863">
        <w:rPr>
          <w:rFonts w:ascii="Times New Roman" w:hAnsi="Times New Roman"/>
          <w:b/>
        </w:rPr>
        <w:t>2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 xml:space="preserve">z </w:t>
      </w:r>
      <w:r w:rsidRPr="008A2CC3">
        <w:rPr>
          <w:rFonts w:ascii="Times New Roman" w:hAnsi="Times New Roman"/>
        </w:rPr>
        <w:t xml:space="preserve">dnia </w:t>
      </w:r>
      <w:r w:rsidR="008A2CC3" w:rsidRPr="008A2CC3">
        <w:rPr>
          <w:rFonts w:ascii="Times New Roman" w:hAnsi="Times New Roman"/>
        </w:rPr>
        <w:t>21</w:t>
      </w:r>
      <w:r w:rsidRPr="008A2CC3">
        <w:rPr>
          <w:rFonts w:ascii="Times New Roman" w:hAnsi="Times New Roman"/>
        </w:rPr>
        <w:t>.</w:t>
      </w:r>
      <w:r w:rsidR="00EF68FE" w:rsidRPr="008A2CC3">
        <w:rPr>
          <w:rFonts w:ascii="Times New Roman" w:hAnsi="Times New Roman"/>
        </w:rPr>
        <w:t>09</w:t>
      </w:r>
      <w:r w:rsidR="00A04559" w:rsidRPr="008A2CC3">
        <w:rPr>
          <w:rFonts w:ascii="Times New Roman" w:hAnsi="Times New Roman"/>
        </w:rPr>
        <w:t>.</w:t>
      </w:r>
      <w:r w:rsidRPr="008A2CC3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4A2863">
        <w:rPr>
          <w:rFonts w:ascii="Times New Roman" w:hAnsi="Times New Roman"/>
          <w:b/>
        </w:rPr>
        <w:t>22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>oraz</w:t>
      </w:r>
      <w:r w:rsidRPr="00A415BD">
        <w:rPr>
          <w:rFonts w:ascii="Times New Roman" w:hAnsi="Times New Roman"/>
        </w:rPr>
        <w:t xml:space="preserve">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F53B76" w:rsidRPr="00F53B76" w:rsidRDefault="00A04559" w:rsidP="00EF68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 xml:space="preserve">wykonanie przedmiotu zamówienia </w:t>
      </w:r>
      <w:r w:rsidR="00F53B76">
        <w:rPr>
          <w:rFonts w:ascii="Times New Roman" w:hAnsi="Times New Roman"/>
        </w:rPr>
        <w:t>w CZĘŚCI:</w:t>
      </w:r>
    </w:p>
    <w:p w:rsidR="00E36C44" w:rsidRP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.</w:t>
      </w:r>
      <w:r>
        <w:rPr>
          <w:rFonts w:ascii="Times New Roman" w:hAnsi="Times New Roman"/>
        </w:rPr>
        <w:t xml:space="preserve"> </w:t>
      </w:r>
      <w:r w:rsidR="00E36C44" w:rsidRPr="00EF68FE">
        <w:rPr>
          <w:rFonts w:ascii="Times New Roman" w:hAnsi="Times New Roman"/>
        </w:rPr>
        <w:t>za</w:t>
      </w:r>
      <w:r w:rsidR="00E36C44" w:rsidRPr="004B7B30">
        <w:rPr>
          <w:rFonts w:ascii="Times New Roman" w:hAnsi="Times New Roman"/>
        </w:rPr>
        <w:t xml:space="preserve"> cenę brutto </w:t>
      </w:r>
      <w:r w:rsidR="00A04559" w:rsidRPr="004B7B30">
        <w:rPr>
          <w:rFonts w:ascii="Times New Roman" w:hAnsi="Times New Roman"/>
        </w:rPr>
        <w:t>…………</w:t>
      </w:r>
      <w:r w:rsidR="00E36C4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 </w:t>
      </w:r>
      <w:r w:rsidR="00A04559" w:rsidRPr="004B7B30">
        <w:rPr>
          <w:rFonts w:ascii="Times New Roman" w:hAnsi="Times New Roman"/>
        </w:rPr>
        <w:t>zł (słownie złotych</w:t>
      </w:r>
      <w:r w:rsidR="00A04559">
        <w:rPr>
          <w:rFonts w:ascii="Times New Roman" w:hAnsi="Times New Roman"/>
        </w:rPr>
        <w:t xml:space="preserve"> brutto</w:t>
      </w:r>
      <w:r w:rsidR="00A04559" w:rsidRPr="004B7B30">
        <w:rPr>
          <w:rFonts w:ascii="Times New Roman" w:hAnsi="Times New Roman"/>
        </w:rPr>
        <w:t>: …………………………</w:t>
      </w:r>
      <w:r w:rsidR="00E36C44">
        <w:rPr>
          <w:rFonts w:ascii="Times New Roman" w:hAnsi="Times New Roman"/>
        </w:rPr>
        <w:t>……….</w:t>
      </w:r>
      <w:r w:rsidR="00470BC3">
        <w:rPr>
          <w:rFonts w:ascii="Times New Roman" w:hAnsi="Times New Roman"/>
        </w:rPr>
        <w:t>…</w:t>
      </w:r>
      <w:r w:rsidR="00E36C44">
        <w:rPr>
          <w:rFonts w:ascii="Times New Roman" w:hAnsi="Times New Roman"/>
        </w:rPr>
        <w:t xml:space="preserve"> </w:t>
      </w:r>
      <w:r w:rsidR="00470BC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..........................</w:t>
      </w:r>
      <w:r w:rsidR="00E36C44" w:rsidRPr="00E36C44">
        <w:rPr>
          <w:rFonts w:ascii="Times New Roman" w:hAnsi="Times New Roman"/>
        </w:rPr>
        <w:t>………………………………………..........................……………</w:t>
      </w:r>
    </w:p>
    <w:p w:rsid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53B76">
        <w:rPr>
          <w:rFonts w:ascii="Times New Roman" w:hAnsi="Times New Roman"/>
          <w:b/>
        </w:rPr>
        <w:t>B.</w:t>
      </w:r>
      <w:r w:rsidRPr="00F53B76"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.</w:t>
      </w:r>
      <w:r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0E2CDE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.</w:t>
      </w:r>
      <w:r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</w:t>
      </w:r>
      <w:r w:rsidR="00E36C44">
        <w:rPr>
          <w:rFonts w:ascii="Times New Roman" w:hAnsi="Times New Roman"/>
        </w:rPr>
        <w:t>.</w:t>
      </w:r>
    </w:p>
    <w:p w:rsidR="005D1A85" w:rsidRPr="00E36C44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.</w:t>
      </w:r>
      <w:r>
        <w:rPr>
          <w:rFonts w:ascii="Times New Roman" w:hAnsi="Times New Roman"/>
        </w:rPr>
        <w:t xml:space="preserve"> </w:t>
      </w:r>
      <w:r w:rsidRPr="00EF68FE">
        <w:rPr>
          <w:rFonts w:ascii="Times New Roman" w:hAnsi="Times New Roman"/>
        </w:rPr>
        <w:t>za</w:t>
      </w:r>
      <w:r w:rsidRPr="004B7B30">
        <w:rPr>
          <w:rFonts w:ascii="Times New Roman" w:hAnsi="Times New Roman"/>
        </w:rPr>
        <w:t xml:space="preserve"> cenę brutto …………</w:t>
      </w:r>
      <w:r>
        <w:rPr>
          <w:rFonts w:ascii="Times New Roman" w:hAnsi="Times New Roman"/>
        </w:rPr>
        <w:t xml:space="preserve">….. </w:t>
      </w:r>
      <w:r w:rsidRPr="004B7B30">
        <w:rPr>
          <w:rFonts w:ascii="Times New Roman" w:hAnsi="Times New Roman"/>
        </w:rPr>
        <w:t>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>: …………………………</w:t>
      </w:r>
      <w:r>
        <w:rPr>
          <w:rFonts w:ascii="Times New Roman" w:hAnsi="Times New Roman"/>
        </w:rPr>
        <w:t>……….… …………..........................</w:t>
      </w:r>
      <w:r w:rsidRPr="00E36C44">
        <w:rPr>
          <w:rFonts w:ascii="Times New Roman" w:hAnsi="Times New Roman"/>
        </w:rPr>
        <w:t>………………………………………..........................……………</w:t>
      </w:r>
    </w:p>
    <w:p w:rsidR="00F53B76" w:rsidRPr="004A2863" w:rsidRDefault="005D1A85" w:rsidP="004A2863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Pr="00F53B76">
        <w:rPr>
          <w:rFonts w:ascii="Times New Roman" w:hAnsi="Times New Roman"/>
          <w:b/>
        </w:rPr>
        <w:t>.</w:t>
      </w:r>
      <w:r w:rsidRPr="00F53B76"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1488"/>
        <w:gridCol w:w="1489"/>
      </w:tblGrid>
      <w:tr w:rsidR="00043FAD" w:rsidRPr="008F7FF2" w:rsidTr="00043FAD">
        <w:tc>
          <w:tcPr>
            <w:tcW w:w="567" w:type="dxa"/>
            <w:vAlign w:val="center"/>
          </w:tcPr>
          <w:p w:rsidR="00043FAD" w:rsidRPr="008F7FF2" w:rsidRDefault="00043FAD" w:rsidP="00064B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467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48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Cena jednostkowa brutto w zł</w:t>
            </w:r>
          </w:p>
        </w:tc>
        <w:tc>
          <w:tcPr>
            <w:tcW w:w="1489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ogółem brutto w zł</w:t>
            </w: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D30DAA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D30DAA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CZĘŚĆ A – </w:t>
            </w:r>
            <w:r w:rsidR="004A2863" w:rsidRPr="00D30DAA">
              <w:rPr>
                <w:rFonts w:ascii="Times New Roman" w:hAnsi="Times New Roman"/>
                <w:sz w:val="22"/>
                <w:szCs w:val="22"/>
              </w:rPr>
              <w:t xml:space="preserve">kurs </w:t>
            </w:r>
            <w:proofErr w:type="spellStart"/>
            <w:r w:rsidR="004A2863" w:rsidRPr="00D30DAA">
              <w:rPr>
                <w:rFonts w:ascii="Times New Roman" w:hAnsi="Times New Roman"/>
                <w:sz w:val="22"/>
                <w:szCs w:val="22"/>
              </w:rPr>
              <w:t>barista</w:t>
            </w:r>
            <w:proofErr w:type="spellEnd"/>
            <w:r w:rsidR="004A2863" w:rsidRPr="00D30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043FAD" w:rsidRPr="00D30DAA" w:rsidRDefault="004A2863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26 uczniów (10 uczniów ZSCKR w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 16 uczniów ZSCKR w Sichowie Dużym)</w:t>
            </w:r>
            <w:r w:rsidR="00043FAD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43FAD" w:rsidRPr="00D30DAA" w:rsidRDefault="00043FAD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D30DAA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Pr="00D30DAA" w:rsidRDefault="003510E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Miejsce kursu: </w:t>
            </w:r>
            <w:r w:rsidR="004A2863" w:rsidRPr="00D30DAA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="004A2863" w:rsidRPr="00D30DAA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="004A2863" w:rsidRPr="00D30DAA">
              <w:rPr>
                <w:rFonts w:ascii="Times New Roman" w:hAnsi="Times New Roman"/>
                <w:sz w:val="22"/>
                <w:szCs w:val="22"/>
              </w:rPr>
              <w:t>, ZSCKR Sichów Duży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43FAD" w:rsidRPr="00D30DAA" w:rsidRDefault="00043FAD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Zakres kursu: </w:t>
            </w:r>
            <w:r w:rsidR="005D1A85" w:rsidRPr="00D30DAA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="004A2863" w:rsidRPr="00D30DAA">
              <w:rPr>
                <w:rFonts w:ascii="Times New Roman" w:hAnsi="Times New Roman"/>
                <w:sz w:val="22"/>
                <w:szCs w:val="22"/>
              </w:rPr>
              <w:t>26</w:t>
            </w:r>
            <w:r w:rsidR="005D1A85" w:rsidRPr="00D30DAA">
              <w:rPr>
                <w:rFonts w:ascii="Times New Roman" w:hAnsi="Times New Roman"/>
                <w:sz w:val="22"/>
                <w:szCs w:val="22"/>
              </w:rPr>
              <w:t xml:space="preserve"> h zajęć 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>(zajęcia teoretyczne i zajęcia praktyczne), w tym: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historia kawy i podstawowe informacje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rganizacja miejsca pracy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praktyczne wskazówki dot. parzenia kawy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umiejętność sporządzania kawy i sposoby jej podawania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espresso, kawy mleczne, kawy deserowe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umiejętności zdobienia kawy –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Latte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 xml:space="preserve"> Art.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poprawna eksploatacja ekspresu,</w:t>
            </w:r>
          </w:p>
          <w:p w:rsidR="003510E5" w:rsidRPr="00D30DAA" w:rsidRDefault="004A2863" w:rsidP="004A28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 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043FAD" w:rsidRPr="00D30DAA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D30DAA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D30DAA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D30DAA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CZĘŚĆ B – </w:t>
            </w:r>
            <w:r w:rsidR="004A2863" w:rsidRPr="00D30DAA">
              <w:rPr>
                <w:rFonts w:ascii="Times New Roman" w:hAnsi="Times New Roman"/>
                <w:sz w:val="22"/>
                <w:szCs w:val="22"/>
              </w:rPr>
              <w:t xml:space="preserve">kurs </w:t>
            </w:r>
            <w:proofErr w:type="spellStart"/>
            <w:r w:rsidR="004A2863" w:rsidRPr="00D30DAA">
              <w:rPr>
                <w:rFonts w:ascii="Times New Roman" w:hAnsi="Times New Roman"/>
                <w:sz w:val="22"/>
                <w:szCs w:val="22"/>
              </w:rPr>
              <w:t>carvingu</w:t>
            </w:r>
            <w:proofErr w:type="spellEnd"/>
          </w:p>
        </w:tc>
        <w:tc>
          <w:tcPr>
            <w:tcW w:w="4678" w:type="dxa"/>
          </w:tcPr>
          <w:p w:rsidR="00043FAD" w:rsidRPr="00D30DAA" w:rsidRDefault="004A2863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26 uczniów (10 uczniów ZSCKR w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 16 uczniów ZSCKR w Sichowie Dużym)</w:t>
            </w:r>
            <w:r w:rsidR="002B56DB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D30DAA" w:rsidRDefault="002B56D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D30DAA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Pr="00D30DAA" w:rsidRDefault="003510E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ab/>
            </w:r>
            <w:r w:rsidR="004A2863" w:rsidRPr="00D30DAA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="004A2863" w:rsidRPr="00D30DAA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="004A2863" w:rsidRPr="00D30DAA">
              <w:rPr>
                <w:rFonts w:ascii="Times New Roman" w:hAnsi="Times New Roman"/>
                <w:sz w:val="22"/>
                <w:szCs w:val="22"/>
              </w:rPr>
              <w:t>, ZSCKR Sichów Duży</w:t>
            </w:r>
            <w:r w:rsidR="003D243E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D1A85" w:rsidRPr="00D30DAA" w:rsidRDefault="004A2863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kres kursu: minimum 16</w:t>
            </w:r>
            <w:r w:rsidR="002B56DB" w:rsidRPr="00D30DAA">
              <w:rPr>
                <w:rFonts w:ascii="Times New Roman" w:hAnsi="Times New Roman"/>
                <w:sz w:val="22"/>
                <w:szCs w:val="22"/>
              </w:rPr>
              <w:t xml:space="preserve"> h zajęć </w:t>
            </w:r>
            <w:r w:rsidR="005D1A85" w:rsidRPr="00D30DAA">
              <w:rPr>
                <w:rFonts w:ascii="Times New Roman" w:hAnsi="Times New Roman"/>
                <w:sz w:val="22"/>
                <w:szCs w:val="22"/>
              </w:rPr>
              <w:t>(zajęcia teoretyczne i zajęcia praktyczne), w tym: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historia sztuki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arving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narzędzia do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arving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: typy, rodzaje, sposoby używania i konserwacji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posoby zabezpieczania i pielęgnacji wyrzeźbionych prac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rzeźbienie motywów dekoracyjnych w owocach i warzywach,</w:t>
            </w:r>
          </w:p>
          <w:p w:rsidR="004A2863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tworzenie kompozycji przestrzennej,</w:t>
            </w:r>
          </w:p>
          <w:p w:rsidR="002B56DB" w:rsidRPr="00D30DAA" w:rsidRDefault="004A2863" w:rsidP="004A28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 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043FAD" w:rsidRPr="00D30DAA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D30DAA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6DB" w:rsidRPr="008F7FF2" w:rsidTr="00043FAD">
        <w:tc>
          <w:tcPr>
            <w:tcW w:w="567" w:type="dxa"/>
            <w:vAlign w:val="center"/>
          </w:tcPr>
          <w:p w:rsidR="002B56DB" w:rsidRPr="00D30DAA" w:rsidRDefault="002B56DB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56DB" w:rsidRPr="00D30DAA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CZĘŚĆ C – </w:t>
            </w:r>
            <w:r w:rsidR="00724E0B" w:rsidRPr="00D30DAA">
              <w:rPr>
                <w:rFonts w:ascii="Times New Roman" w:hAnsi="Times New Roman"/>
                <w:sz w:val="22"/>
                <w:szCs w:val="22"/>
              </w:rPr>
              <w:t>kurs profesjonalnej obsługi konsumenta</w:t>
            </w:r>
          </w:p>
        </w:tc>
        <w:tc>
          <w:tcPr>
            <w:tcW w:w="4678" w:type="dxa"/>
          </w:tcPr>
          <w:p w:rsidR="002B56DB" w:rsidRPr="00D30DAA" w:rsidRDefault="00724E0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26 uczniów (10 uczniów ZSCKR w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 16 uczniów ZSCKR w Sichowie Dużym)</w:t>
            </w:r>
            <w:r w:rsidR="002B56DB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D30DAA" w:rsidRDefault="002B56D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D30DAA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D243E" w:rsidRPr="00D30DAA" w:rsidRDefault="003D243E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ab/>
            </w:r>
            <w:r w:rsidR="00724E0B" w:rsidRPr="00D30DAA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="00724E0B" w:rsidRPr="00D30DAA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="00724E0B" w:rsidRPr="00D30DAA">
              <w:rPr>
                <w:rFonts w:ascii="Times New Roman" w:hAnsi="Times New Roman"/>
                <w:sz w:val="22"/>
                <w:szCs w:val="22"/>
              </w:rPr>
              <w:t xml:space="preserve">, ZSCKR </w:t>
            </w:r>
            <w:r w:rsidR="00724E0B" w:rsidRPr="00D30DAA">
              <w:rPr>
                <w:rFonts w:ascii="Times New Roman" w:hAnsi="Times New Roman"/>
                <w:sz w:val="22"/>
                <w:szCs w:val="22"/>
              </w:rPr>
              <w:lastRenderedPageBreak/>
              <w:t>Sichów Duży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D30DAA" w:rsidRDefault="00724E0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kres kursu: minimum 3</w:t>
            </w:r>
            <w:r w:rsidR="002B56DB" w:rsidRPr="00D30DAA">
              <w:rPr>
                <w:rFonts w:ascii="Times New Roman" w:hAnsi="Times New Roman"/>
                <w:sz w:val="22"/>
                <w:szCs w:val="22"/>
              </w:rPr>
              <w:t>0 h zajęć (zajęcia teoretyczne i zajęcia praktyczne), w tym: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prezencja kelnera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arty menu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sady funkcjonowania restauracji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przygotowanie sali konsumenckiej do obsługi gości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ystemy obsługi kelnerskiej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etody obsługi (niemiecka, francuska, angielska, rosyjska)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erwis wina i degustacje potraw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przedaż sugestywna – skuteczne sposoby powiększania rachunku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posoby postępowania z różnymi klientami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najważniejsze reguły i zasady profesjonalnej obsługi klienta,</w:t>
            </w:r>
          </w:p>
          <w:p w:rsidR="00724E0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ćwiczenia praktyczne,</w:t>
            </w:r>
          </w:p>
          <w:p w:rsidR="002B56DB" w:rsidRPr="00D30DAA" w:rsidRDefault="00724E0B" w:rsidP="00724E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 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2B56DB" w:rsidRPr="00D30DAA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B56DB" w:rsidRPr="00D30DAA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6DB" w:rsidRPr="008F7FF2" w:rsidTr="00043FAD">
        <w:tc>
          <w:tcPr>
            <w:tcW w:w="567" w:type="dxa"/>
            <w:vAlign w:val="center"/>
          </w:tcPr>
          <w:p w:rsidR="002B56DB" w:rsidRPr="00D30DAA" w:rsidRDefault="002B56DB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56DB" w:rsidRPr="00D30DAA" w:rsidRDefault="003510E5" w:rsidP="00C55B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CZĘŚĆ D</w:t>
            </w:r>
            <w:r w:rsidR="002B56DB" w:rsidRPr="00D30DA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315B7E" w:rsidRPr="00D30DAA">
              <w:rPr>
                <w:rFonts w:ascii="Times New Roman" w:hAnsi="Times New Roman"/>
                <w:sz w:val="22"/>
                <w:szCs w:val="22"/>
              </w:rPr>
              <w:t xml:space="preserve">szkolenie dot. obsługi programu </w:t>
            </w:r>
            <w:proofErr w:type="spellStart"/>
            <w:r w:rsidR="00315B7E" w:rsidRPr="00D30DAA">
              <w:rPr>
                <w:rFonts w:ascii="Times New Roman" w:hAnsi="Times New Roman"/>
                <w:sz w:val="22"/>
                <w:szCs w:val="22"/>
              </w:rPr>
              <w:t>GastroPOS</w:t>
            </w:r>
            <w:proofErr w:type="spellEnd"/>
          </w:p>
        </w:tc>
        <w:tc>
          <w:tcPr>
            <w:tcW w:w="4678" w:type="dxa"/>
          </w:tcPr>
          <w:p w:rsidR="002B56DB" w:rsidRPr="00D30DAA" w:rsidRDefault="00315B7E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26 uczniów (10 uczniów ZSCKR w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 16 uczniów ZSCKR w Sichowie Dużym)</w:t>
            </w:r>
            <w:r w:rsidR="00E36C44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36C44" w:rsidRPr="00D30DAA" w:rsidRDefault="00E36C4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D30DAA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E36C44" w:rsidRPr="00D30DAA" w:rsidRDefault="00E36C4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ab/>
            </w:r>
            <w:r w:rsidR="00315B7E" w:rsidRPr="00D30DAA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="00315B7E" w:rsidRPr="00D30DAA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="00315B7E" w:rsidRPr="00D30DAA">
              <w:rPr>
                <w:rFonts w:ascii="Times New Roman" w:hAnsi="Times New Roman"/>
                <w:sz w:val="22"/>
                <w:szCs w:val="22"/>
              </w:rPr>
              <w:t>, ZSCKR Sichów Duży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36C44" w:rsidRPr="00D30DAA" w:rsidRDefault="00315B7E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kres kursu: minimum 15</w:t>
            </w:r>
            <w:r w:rsidR="00E36C44" w:rsidRPr="00D30DAA">
              <w:rPr>
                <w:rFonts w:ascii="Times New Roman" w:hAnsi="Times New Roman"/>
                <w:sz w:val="22"/>
                <w:szCs w:val="22"/>
              </w:rPr>
              <w:t xml:space="preserve"> h zajęć (zajęcia teoretyczne i zajęcia praktyczne), w tym: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bsługa zamówień,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prowadzanie modyfikacji,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spółpraca z systemami hotelowymi i specjalistycznymi urządzeniami,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bsługa dowolnych form płatności,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ykonywanie raportów i inne funkcje,</w:t>
            </w:r>
          </w:p>
          <w:p w:rsidR="00315B7E" w:rsidRPr="00D30DAA" w:rsidRDefault="00315B7E" w:rsidP="00315B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jęcia praktyczne,</w:t>
            </w:r>
          </w:p>
          <w:p w:rsidR="00D30DAA" w:rsidRPr="00D30DAA" w:rsidRDefault="00315B7E" w:rsidP="00D30D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 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2B56DB" w:rsidRPr="00D30DAA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B56DB" w:rsidRPr="00D30DAA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DAA" w:rsidRPr="008F7FF2" w:rsidTr="00043FAD">
        <w:tc>
          <w:tcPr>
            <w:tcW w:w="567" w:type="dxa"/>
            <w:vAlign w:val="center"/>
          </w:tcPr>
          <w:p w:rsidR="00D30DAA" w:rsidRPr="00D30DAA" w:rsidRDefault="00D30DAA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0DAA" w:rsidRPr="00D30DAA" w:rsidRDefault="00D30DAA" w:rsidP="00C55B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CZĘŚĆ E – kurs obsługi konsumenta w gastronomii</w:t>
            </w:r>
          </w:p>
        </w:tc>
        <w:tc>
          <w:tcPr>
            <w:tcW w:w="4678" w:type="dxa"/>
          </w:tcPr>
          <w:p w:rsidR="00D30DAA" w:rsidRPr="00D30DAA" w:rsidRDefault="00D30DAA" w:rsidP="00D30DA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1 nauczyciel ZSCKR w Sichowie Dużym;</w:t>
            </w:r>
          </w:p>
          <w:p w:rsidR="00D30DAA" w:rsidRPr="00D30DAA" w:rsidRDefault="00D30DAA" w:rsidP="00D30DA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D30DAA" w:rsidRPr="00D30DAA" w:rsidRDefault="00D30DAA" w:rsidP="00D30DA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ab/>
              <w:t>Kurs wyjazdowy;</w:t>
            </w:r>
          </w:p>
          <w:p w:rsidR="00D30DAA" w:rsidRPr="00D30DAA" w:rsidRDefault="00D30DAA" w:rsidP="00D30DA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kres kursu: minimum 32 h zajęć (zajęcia teoretyczne i zajęcia praktyczne), w tym: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rganizacja zakładów gastronomicznych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rganizacja pracy na stanowisku Kelner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czynności przygotowujące salę konsumpcyjną do obsług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chowania kelnera podczas obsługi gościa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arta menu w nowoczesnej restauracj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praca zespołowa i dobra współpraca między poszczególnymi działami w obiekcie hotelowym ze szczególnym uwzględnieniem </w:t>
            </w:r>
            <w:r w:rsidRPr="00D30DAA">
              <w:rPr>
                <w:rFonts w:ascii="Times New Roman" w:hAnsi="Times New Roman"/>
                <w:sz w:val="22"/>
                <w:szCs w:val="22"/>
              </w:rPr>
              <w:lastRenderedPageBreak/>
              <w:t>relacji kelner – kucharz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rozpoznawanie potrzeb gościa, przedstawienie oferty w sposób zbieżny z oczekiwaniami gościa.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agresywna gościnność i sugestywna sprzedaż jako główne strategie przy pozyskiwaniu oraz utrzymaniu gośc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technika serwowania potraw i napojów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napoje alkoholowe i bezalkoholowe, sposoby ich podawania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szystko o winie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zawód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Sommelier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 xml:space="preserve"> w restauracj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ztuka cateringu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erwis specjalny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rganizacja i techniki obsługi gościa w barach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rganizacja i zasady pracy w „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room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-service”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systemy rozliczeń kelnerskich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ćwiczenia praktyczne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 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D30DAA" w:rsidRPr="00D30DAA" w:rsidRDefault="00D30DAA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D30DAA" w:rsidRPr="00D30DAA" w:rsidRDefault="00D30DAA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D30DAA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D30DAA" w:rsidRDefault="00FC7C6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CZĘŚĆ F – </w:t>
            </w:r>
            <w:r w:rsidR="00D30DAA" w:rsidRPr="00D30DAA">
              <w:rPr>
                <w:rFonts w:ascii="Times New Roman" w:hAnsi="Times New Roman"/>
                <w:sz w:val="22"/>
                <w:szCs w:val="22"/>
              </w:rPr>
              <w:t xml:space="preserve">szkolenie dot. obsługi programu </w:t>
            </w:r>
            <w:proofErr w:type="spellStart"/>
            <w:r w:rsidR="00D30DAA" w:rsidRPr="00D30DAA">
              <w:rPr>
                <w:rFonts w:ascii="Times New Roman" w:hAnsi="Times New Roman"/>
                <w:sz w:val="22"/>
                <w:szCs w:val="22"/>
              </w:rPr>
              <w:t>GastroPOS</w:t>
            </w:r>
            <w:proofErr w:type="spellEnd"/>
          </w:p>
        </w:tc>
        <w:tc>
          <w:tcPr>
            <w:tcW w:w="4678" w:type="dxa"/>
          </w:tcPr>
          <w:p w:rsidR="001D1CDC" w:rsidRPr="00D30DAA" w:rsidRDefault="00D30DAA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 xml:space="preserve">2 nauczycieli (1 nauczyciel ZSCKR w </w:t>
            </w:r>
            <w:proofErr w:type="spellStart"/>
            <w:r w:rsidRPr="00D30DAA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D30DAA">
              <w:rPr>
                <w:rFonts w:ascii="Times New Roman" w:hAnsi="Times New Roman"/>
                <w:sz w:val="22"/>
                <w:szCs w:val="22"/>
              </w:rPr>
              <w:t>, 1 nauczyciel w ZSCKR w Sichowie Dużym)</w:t>
            </w:r>
            <w:r w:rsidR="001D1CDC"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D1CDC" w:rsidRPr="00D30DAA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1D1CDC" w:rsidRPr="00D30DAA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ab/>
            </w:r>
            <w:r w:rsidR="00D30DAA" w:rsidRPr="00D30DAA">
              <w:rPr>
                <w:rFonts w:ascii="Times New Roman" w:hAnsi="Times New Roman"/>
                <w:sz w:val="22"/>
                <w:szCs w:val="22"/>
              </w:rPr>
              <w:t>Kurs wyjazdowy</w:t>
            </w:r>
            <w:r w:rsidRPr="00D30DA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D1CDC" w:rsidRPr="00D30DAA" w:rsidRDefault="00D30DAA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kres kursu: minimum 1</w:t>
            </w:r>
            <w:r w:rsidR="001D1CDC" w:rsidRPr="00D30DAA">
              <w:rPr>
                <w:rFonts w:ascii="Times New Roman" w:hAnsi="Times New Roman"/>
                <w:sz w:val="22"/>
                <w:szCs w:val="22"/>
              </w:rPr>
              <w:t xml:space="preserve">0 h zajęć (zajęcia teoretyczne </w:t>
            </w:r>
            <w:r w:rsidR="00713F47" w:rsidRPr="00D30DAA">
              <w:rPr>
                <w:rFonts w:ascii="Times New Roman" w:hAnsi="Times New Roman"/>
                <w:sz w:val="22"/>
                <w:szCs w:val="22"/>
              </w:rPr>
              <w:t>i zajęcia praktyczne), w </w:t>
            </w:r>
            <w:r w:rsidR="001D1CDC" w:rsidRPr="00D30DAA">
              <w:rPr>
                <w:rFonts w:ascii="Times New Roman" w:hAnsi="Times New Roman"/>
                <w:sz w:val="22"/>
                <w:szCs w:val="22"/>
              </w:rPr>
              <w:t>tym: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bsługa zamówień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prowadzanie modyfikacj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spółpraca z systemami hotelowymi i specjalistycznymi urządzeniam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obsługa dowolnych form płatności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wykonywanie raportów i inne funkcje,</w:t>
            </w:r>
          </w:p>
          <w:p w:rsidR="00D30DAA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zajęcia praktyczne,</w:t>
            </w:r>
          </w:p>
          <w:p w:rsidR="00FC7C65" w:rsidRPr="00D30DAA" w:rsidRDefault="00D30DAA" w:rsidP="00D30DA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0DAA">
              <w:rPr>
                <w:rFonts w:ascii="Times New Roman" w:hAnsi="Times New Roman"/>
                <w:sz w:val="22"/>
                <w:szCs w:val="22"/>
              </w:rPr>
              <w:t>kurs obejmuje zajęcia teoretyczne i praktyczne, materiały dydaktyczne, egzamin, zaświadczenie.</w:t>
            </w:r>
          </w:p>
        </w:tc>
        <w:tc>
          <w:tcPr>
            <w:tcW w:w="1488" w:type="dxa"/>
            <w:vAlign w:val="center"/>
          </w:tcPr>
          <w:p w:rsidR="00FC7C65" w:rsidRPr="00D30DAA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D30DAA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947" w:rsidRPr="00D30DAA" w:rsidRDefault="00483EAE" w:rsidP="007F49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lastRenderedPageBreak/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F52775" w:rsidRDefault="00F52775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965E94" w:rsidRDefault="00965E9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043AA9">
        <w:rPr>
          <w:rFonts w:ascii="Times New Roman" w:hAnsi="Times New Roman"/>
        </w:rPr>
        <w:t>yspon</w:t>
      </w:r>
      <w:r>
        <w:rPr>
          <w:rFonts w:ascii="Times New Roman" w:hAnsi="Times New Roman"/>
        </w:rPr>
        <w:t>uję</w:t>
      </w:r>
      <w:r w:rsidRPr="00043AA9">
        <w:rPr>
          <w:rFonts w:ascii="Times New Roman" w:hAnsi="Times New Roman"/>
        </w:rPr>
        <w:t xml:space="preserve"> osobami zdo</w:t>
      </w:r>
      <w:r>
        <w:rPr>
          <w:rFonts w:ascii="Times New Roman" w:hAnsi="Times New Roman"/>
        </w:rPr>
        <w:t>lnymi do wykonania zamówienia t</w:t>
      </w:r>
      <w:r w:rsidRPr="00043AA9">
        <w:rPr>
          <w:rFonts w:ascii="Times New Roman" w:hAnsi="Times New Roman"/>
        </w:rPr>
        <w:t>j. dyspon</w:t>
      </w:r>
      <w:r>
        <w:rPr>
          <w:rFonts w:ascii="Times New Roman" w:hAnsi="Times New Roman"/>
        </w:rPr>
        <w:t xml:space="preserve">uję </w:t>
      </w:r>
      <w:r w:rsidRPr="00043AA9">
        <w:rPr>
          <w:rFonts w:ascii="Times New Roman" w:hAnsi="Times New Roman"/>
        </w:rPr>
        <w:t>trenerami/instruktorami posiadającymi doświadczenie zawodowe odpowiednie do zakresu tematycznego prowadzonego kursu i wymagane prawem uprawnienia do prowadzenia kursu.</w:t>
      </w:r>
    </w:p>
    <w:p w:rsidR="00043AA9" w:rsidRPr="00043AA9" w:rsidRDefault="00043AA9" w:rsidP="00A569F3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43AA9">
        <w:rPr>
          <w:rFonts w:ascii="Times New Roman" w:hAnsi="Times New Roman"/>
        </w:rPr>
        <w:t xml:space="preserve">dysponuję odpowiednim potencjałem technicznym do </w:t>
      </w:r>
      <w:r w:rsidR="00A569F3" w:rsidRPr="00A569F3">
        <w:rPr>
          <w:rFonts w:ascii="Times New Roman" w:hAnsi="Times New Roman"/>
        </w:rPr>
        <w:t>wykonania zamówienia</w:t>
      </w:r>
      <w:r>
        <w:rPr>
          <w:rFonts w:ascii="Times New Roman" w:hAnsi="Times New Roman"/>
        </w:rPr>
        <w:t>.</w:t>
      </w:r>
    </w:p>
    <w:p w:rsidR="00043AA9" w:rsidRDefault="00043AA9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330D2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A569F3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zrealizowanych usług</w:t>
      </w:r>
    </w:p>
    <w:p w:rsidR="00D967CC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 – Formularz dotyczący potencjału kadrowego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FORMULARZ DOTYCZĄCY POTENCJAŁU KADROWEGO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b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(a)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>
        <w:t xml:space="preserve"> </w:t>
      </w:r>
      <w:r>
        <w:rPr>
          <w:rFonts w:ascii="Times New Roman" w:hAnsi="Times New Roman"/>
          <w:b/>
          <w:lang w:eastAsia="pl-PL"/>
        </w:rPr>
        <w:t>odpowiednie kwalifikacje i doświadczenie konieczne do realizacji zamówienia / Oświadczamy, że dysponujemy osobami posiadającymi odpowiednie kwalifikacje i 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2"/>
      </w:r>
      <w:r>
        <w:rPr>
          <w:rFonts w:ascii="Times New Roman" w:hAnsi="Times New Roman"/>
          <w:b/>
          <w:lang w:eastAsia="pl-PL"/>
        </w:rPr>
        <w:t>:</w:t>
      </w:r>
    </w:p>
    <w:p w:rsidR="000E1285" w:rsidRDefault="000E1285" w:rsidP="000E1285">
      <w:pPr>
        <w:jc w:val="both"/>
        <w:rPr>
          <w:rFonts w:eastAsia="Times New Roman"/>
          <w:lang w:eastAsia="pl-PL"/>
        </w:rPr>
      </w:pPr>
    </w:p>
    <w:tbl>
      <w:tblPr>
        <w:tblW w:w="93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74"/>
        <w:gridCol w:w="2833"/>
        <w:gridCol w:w="3543"/>
      </w:tblGrid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i kwalifikacje potwierdzające spełnianie</w:t>
            </w:r>
          </w:p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>wymagań</w:t>
            </w:r>
          </w:p>
        </w:tc>
      </w:tr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 w:rsidP="000E12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0E1285" w:rsidRDefault="000E1285" w:rsidP="000E1285">
      <w:pPr>
        <w:spacing w:after="0" w:line="240" w:lineRule="auto"/>
        <w:rPr>
          <w:rFonts w:ascii="Times New Roman" w:hAnsi="Times New Roman"/>
          <w:lang w:eastAsia="pl-PL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Do wykazu załączam/y dokumenty potwierdzające posiadane przez ww. osobę kwalifikacje i doświadczenie.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                                                         ……….………………..……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8"/>
        </w:rPr>
        <w:t xml:space="preserve">Miejscowość, data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 </w:t>
      </w:r>
      <w:r>
        <w:rPr>
          <w:rFonts w:ascii="Times New Roman" w:hAnsi="Times New Roman"/>
          <w:color w:val="000000"/>
          <w:sz w:val="18"/>
        </w:rPr>
        <w:t>(podpis osoby uprawnionej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  <w:t>oraz  pieczątka)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Pr="00FC2BDD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1285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A7" w:rsidRDefault="002402A7" w:rsidP="002058B7">
      <w:pPr>
        <w:spacing w:after="0" w:line="240" w:lineRule="auto"/>
      </w:pPr>
      <w:r>
        <w:separator/>
      </w:r>
    </w:p>
  </w:endnote>
  <w:endnote w:type="continuationSeparator" w:id="0">
    <w:p w:rsidR="002402A7" w:rsidRDefault="002402A7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A7" w:rsidRDefault="002402A7" w:rsidP="002058B7">
      <w:pPr>
        <w:spacing w:after="0" w:line="240" w:lineRule="auto"/>
      </w:pPr>
      <w:r>
        <w:separator/>
      </w:r>
    </w:p>
  </w:footnote>
  <w:footnote w:type="continuationSeparator" w:id="0">
    <w:p w:rsidR="002402A7" w:rsidRDefault="002402A7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E1285" w:rsidRDefault="000E1285" w:rsidP="000E128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FF5DB2"/>
    <w:multiLevelType w:val="hybridMultilevel"/>
    <w:tmpl w:val="944472B6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864063C"/>
    <w:multiLevelType w:val="hybridMultilevel"/>
    <w:tmpl w:val="763EC968"/>
    <w:lvl w:ilvl="0" w:tplc="14AEAE94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80519"/>
    <w:multiLevelType w:val="hybridMultilevel"/>
    <w:tmpl w:val="572C9D52"/>
    <w:lvl w:ilvl="0" w:tplc="7CA66B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6C2C"/>
    <w:multiLevelType w:val="hybridMultilevel"/>
    <w:tmpl w:val="B41AC1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C20B5"/>
    <w:multiLevelType w:val="hybridMultilevel"/>
    <w:tmpl w:val="080875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1018F"/>
    <w:multiLevelType w:val="hybridMultilevel"/>
    <w:tmpl w:val="F8FEB7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11A6F87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1">
    <w:nsid w:val="380856E6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3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9305D3"/>
    <w:multiLevelType w:val="hybridMultilevel"/>
    <w:tmpl w:val="27E62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F5B13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0D57B2"/>
    <w:multiLevelType w:val="hybridMultilevel"/>
    <w:tmpl w:val="0CFC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ED7C06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A6263"/>
    <w:multiLevelType w:val="hybridMultilevel"/>
    <w:tmpl w:val="7496F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613BA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5FC128C7"/>
    <w:multiLevelType w:val="hybridMultilevel"/>
    <w:tmpl w:val="04625B34"/>
    <w:lvl w:ilvl="0" w:tplc="E724EC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52298"/>
    <w:multiLevelType w:val="hybridMultilevel"/>
    <w:tmpl w:val="DD6C0904"/>
    <w:lvl w:ilvl="0" w:tplc="182E21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0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B06E4A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432799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164EBC"/>
    <w:multiLevelType w:val="hybridMultilevel"/>
    <w:tmpl w:val="7F14C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995928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38"/>
  </w:num>
  <w:num w:numId="5">
    <w:abstractNumId w:val="12"/>
  </w:num>
  <w:num w:numId="6">
    <w:abstractNumId w:val="41"/>
  </w:num>
  <w:num w:numId="7">
    <w:abstractNumId w:val="0"/>
  </w:num>
  <w:num w:numId="8">
    <w:abstractNumId w:val="18"/>
  </w:num>
  <w:num w:numId="9">
    <w:abstractNumId w:val="23"/>
  </w:num>
  <w:num w:numId="10">
    <w:abstractNumId w:val="14"/>
  </w:num>
  <w:num w:numId="11">
    <w:abstractNumId w:val="15"/>
  </w:num>
  <w:num w:numId="12">
    <w:abstractNumId w:val="10"/>
  </w:num>
  <w:num w:numId="13">
    <w:abstractNumId w:val="28"/>
  </w:num>
  <w:num w:numId="14">
    <w:abstractNumId w:val="46"/>
  </w:num>
  <w:num w:numId="15">
    <w:abstractNumId w:val="44"/>
  </w:num>
  <w:num w:numId="16">
    <w:abstractNumId w:val="30"/>
  </w:num>
  <w:num w:numId="17">
    <w:abstractNumId w:val="32"/>
  </w:num>
  <w:num w:numId="18">
    <w:abstractNumId w:val="13"/>
  </w:num>
  <w:num w:numId="19">
    <w:abstractNumId w:val="5"/>
  </w:num>
  <w:num w:numId="20">
    <w:abstractNumId w:val="17"/>
  </w:num>
  <w:num w:numId="21">
    <w:abstractNumId w:val="25"/>
  </w:num>
  <w:num w:numId="22">
    <w:abstractNumId w:val="7"/>
  </w:num>
  <w:num w:numId="23">
    <w:abstractNumId w:val="42"/>
  </w:num>
  <w:num w:numId="24">
    <w:abstractNumId w:val="1"/>
  </w:num>
  <w:num w:numId="25">
    <w:abstractNumId w:val="20"/>
  </w:num>
  <w:num w:numId="26">
    <w:abstractNumId w:val="39"/>
  </w:num>
  <w:num w:numId="27">
    <w:abstractNumId w:val="22"/>
  </w:num>
  <w:num w:numId="28">
    <w:abstractNumId w:val="35"/>
  </w:num>
  <w:num w:numId="29">
    <w:abstractNumId w:val="3"/>
  </w:num>
  <w:num w:numId="30">
    <w:abstractNumId w:val="29"/>
  </w:num>
  <w:num w:numId="31">
    <w:abstractNumId w:val="47"/>
  </w:num>
  <w:num w:numId="32">
    <w:abstractNumId w:val="8"/>
  </w:num>
  <w:num w:numId="33">
    <w:abstractNumId w:val="33"/>
  </w:num>
  <w:num w:numId="34">
    <w:abstractNumId w:val="24"/>
  </w:num>
  <w:num w:numId="35">
    <w:abstractNumId w:val="37"/>
  </w:num>
  <w:num w:numId="36">
    <w:abstractNumId w:val="11"/>
  </w:num>
  <w:num w:numId="37">
    <w:abstractNumId w:val="48"/>
  </w:num>
  <w:num w:numId="38">
    <w:abstractNumId w:val="4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6"/>
  </w:num>
  <w:num w:numId="43">
    <w:abstractNumId w:val="45"/>
  </w:num>
  <w:num w:numId="44">
    <w:abstractNumId w:val="43"/>
  </w:num>
  <w:num w:numId="45">
    <w:abstractNumId w:val="36"/>
  </w:num>
  <w:num w:numId="46">
    <w:abstractNumId w:val="26"/>
  </w:num>
  <w:num w:numId="47">
    <w:abstractNumId w:val="21"/>
  </w:num>
  <w:num w:numId="48">
    <w:abstractNumId w:val="31"/>
  </w:num>
  <w:num w:numId="4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43AA9"/>
    <w:rsid w:val="00043FAD"/>
    <w:rsid w:val="00065E65"/>
    <w:rsid w:val="0006658E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E1285"/>
    <w:rsid w:val="000E2CDE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1D1CDC"/>
    <w:rsid w:val="002058B7"/>
    <w:rsid w:val="00211539"/>
    <w:rsid w:val="00212DBE"/>
    <w:rsid w:val="002150ED"/>
    <w:rsid w:val="00215582"/>
    <w:rsid w:val="0021613C"/>
    <w:rsid w:val="002402A7"/>
    <w:rsid w:val="0025334B"/>
    <w:rsid w:val="00265202"/>
    <w:rsid w:val="0027000C"/>
    <w:rsid w:val="00276904"/>
    <w:rsid w:val="00287E05"/>
    <w:rsid w:val="002B56DB"/>
    <w:rsid w:val="002C261D"/>
    <w:rsid w:val="003125FF"/>
    <w:rsid w:val="00315B7E"/>
    <w:rsid w:val="00321541"/>
    <w:rsid w:val="00324B12"/>
    <w:rsid w:val="00325B91"/>
    <w:rsid w:val="003366DF"/>
    <w:rsid w:val="0033710A"/>
    <w:rsid w:val="0034784B"/>
    <w:rsid w:val="00347D78"/>
    <w:rsid w:val="003510E5"/>
    <w:rsid w:val="00357AA5"/>
    <w:rsid w:val="00371719"/>
    <w:rsid w:val="00373082"/>
    <w:rsid w:val="00373F46"/>
    <w:rsid w:val="00376ED3"/>
    <w:rsid w:val="0038149E"/>
    <w:rsid w:val="00382241"/>
    <w:rsid w:val="0038715B"/>
    <w:rsid w:val="003B0FFD"/>
    <w:rsid w:val="003C26E3"/>
    <w:rsid w:val="003C4626"/>
    <w:rsid w:val="003D243E"/>
    <w:rsid w:val="003E3539"/>
    <w:rsid w:val="003E7BD3"/>
    <w:rsid w:val="003F1FF6"/>
    <w:rsid w:val="003F413C"/>
    <w:rsid w:val="003F7873"/>
    <w:rsid w:val="003F7B83"/>
    <w:rsid w:val="004157BE"/>
    <w:rsid w:val="00436178"/>
    <w:rsid w:val="00446A81"/>
    <w:rsid w:val="00461623"/>
    <w:rsid w:val="00465703"/>
    <w:rsid w:val="00470BC3"/>
    <w:rsid w:val="00483EAE"/>
    <w:rsid w:val="00492A9D"/>
    <w:rsid w:val="004A2863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7D0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D1A85"/>
    <w:rsid w:val="005D4FD1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D27C3"/>
    <w:rsid w:val="006F4B20"/>
    <w:rsid w:val="007017DA"/>
    <w:rsid w:val="00712C3C"/>
    <w:rsid w:val="00713F47"/>
    <w:rsid w:val="00717A09"/>
    <w:rsid w:val="00724E0B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4947"/>
    <w:rsid w:val="007F5BBD"/>
    <w:rsid w:val="00804C33"/>
    <w:rsid w:val="00810346"/>
    <w:rsid w:val="008140BA"/>
    <w:rsid w:val="0083041B"/>
    <w:rsid w:val="0084027A"/>
    <w:rsid w:val="00840E49"/>
    <w:rsid w:val="00844D57"/>
    <w:rsid w:val="008667D5"/>
    <w:rsid w:val="00882454"/>
    <w:rsid w:val="0089068C"/>
    <w:rsid w:val="00894FCE"/>
    <w:rsid w:val="008A07C9"/>
    <w:rsid w:val="008A2CC3"/>
    <w:rsid w:val="008B2577"/>
    <w:rsid w:val="008B5577"/>
    <w:rsid w:val="008C4E3C"/>
    <w:rsid w:val="008E5430"/>
    <w:rsid w:val="008E6EAE"/>
    <w:rsid w:val="008F093C"/>
    <w:rsid w:val="008F55AC"/>
    <w:rsid w:val="008F55DA"/>
    <w:rsid w:val="009019B9"/>
    <w:rsid w:val="00911C53"/>
    <w:rsid w:val="00917A35"/>
    <w:rsid w:val="009263FC"/>
    <w:rsid w:val="0092759F"/>
    <w:rsid w:val="009330D2"/>
    <w:rsid w:val="00941D1F"/>
    <w:rsid w:val="0095242A"/>
    <w:rsid w:val="00961069"/>
    <w:rsid w:val="00961355"/>
    <w:rsid w:val="00965E94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44A7F"/>
    <w:rsid w:val="00A569F3"/>
    <w:rsid w:val="00A70A82"/>
    <w:rsid w:val="00A74484"/>
    <w:rsid w:val="00A95622"/>
    <w:rsid w:val="00AB4EFB"/>
    <w:rsid w:val="00AE26C6"/>
    <w:rsid w:val="00AF1E0A"/>
    <w:rsid w:val="00AF4F5E"/>
    <w:rsid w:val="00B24BF8"/>
    <w:rsid w:val="00B252D0"/>
    <w:rsid w:val="00B3376F"/>
    <w:rsid w:val="00B37F33"/>
    <w:rsid w:val="00B4533E"/>
    <w:rsid w:val="00B553CF"/>
    <w:rsid w:val="00B60119"/>
    <w:rsid w:val="00B629D6"/>
    <w:rsid w:val="00B63B50"/>
    <w:rsid w:val="00B7067F"/>
    <w:rsid w:val="00B73329"/>
    <w:rsid w:val="00B94856"/>
    <w:rsid w:val="00B9596C"/>
    <w:rsid w:val="00BA2CF0"/>
    <w:rsid w:val="00BA6280"/>
    <w:rsid w:val="00BB66EB"/>
    <w:rsid w:val="00BC2B10"/>
    <w:rsid w:val="00BD34B7"/>
    <w:rsid w:val="00BE1775"/>
    <w:rsid w:val="00BF3084"/>
    <w:rsid w:val="00C0003D"/>
    <w:rsid w:val="00C004F4"/>
    <w:rsid w:val="00C02C59"/>
    <w:rsid w:val="00C11975"/>
    <w:rsid w:val="00C359AE"/>
    <w:rsid w:val="00C52A45"/>
    <w:rsid w:val="00C55B0B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C6AEA"/>
    <w:rsid w:val="00CD4419"/>
    <w:rsid w:val="00CE2C0C"/>
    <w:rsid w:val="00CE6C8D"/>
    <w:rsid w:val="00CF54B0"/>
    <w:rsid w:val="00D03B4B"/>
    <w:rsid w:val="00D05A44"/>
    <w:rsid w:val="00D0705F"/>
    <w:rsid w:val="00D141D4"/>
    <w:rsid w:val="00D26EE2"/>
    <w:rsid w:val="00D30DAA"/>
    <w:rsid w:val="00D451B7"/>
    <w:rsid w:val="00D53550"/>
    <w:rsid w:val="00D53E8A"/>
    <w:rsid w:val="00D63377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36C44"/>
    <w:rsid w:val="00E5198B"/>
    <w:rsid w:val="00E52A35"/>
    <w:rsid w:val="00E66CA5"/>
    <w:rsid w:val="00EA1081"/>
    <w:rsid w:val="00EC3ED4"/>
    <w:rsid w:val="00ED2113"/>
    <w:rsid w:val="00ED60F9"/>
    <w:rsid w:val="00EE07AA"/>
    <w:rsid w:val="00EF68FE"/>
    <w:rsid w:val="00F170F4"/>
    <w:rsid w:val="00F50B1C"/>
    <w:rsid w:val="00F52775"/>
    <w:rsid w:val="00F53B76"/>
    <w:rsid w:val="00F8553E"/>
    <w:rsid w:val="00F938EB"/>
    <w:rsid w:val="00FB13A8"/>
    <w:rsid w:val="00FB196C"/>
    <w:rsid w:val="00FC1256"/>
    <w:rsid w:val="00FC2BDD"/>
    <w:rsid w:val="00FC5E82"/>
    <w:rsid w:val="00FC7C65"/>
    <w:rsid w:val="00FD532C"/>
    <w:rsid w:val="00FD7F44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08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08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3F1-9F81-49E8-8BA1-2B93E22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40</cp:revision>
  <cp:lastPrinted>2020-01-20T14:47:00Z</cp:lastPrinted>
  <dcterms:created xsi:type="dcterms:W3CDTF">2020-05-05T13:26:00Z</dcterms:created>
  <dcterms:modified xsi:type="dcterms:W3CDTF">2020-09-21T07:27:00Z</dcterms:modified>
</cp:coreProperties>
</file>